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22 6139 vom 6. Juni 2002</w:t>
      </w:r>
    </w:p>
    <w:p>
      <w:r>
        <w:t>Bundesverwaltung, 2002-06-06, DE</w:t>
      </w:r>
    </w:p>
    <w:p>
      <w:r>
        <w:rPr>
          <w:b/>
        </w:rPr>
        <w:t xml:space="preserve">Quelle: </w:t>
      </w:r>
      <w:r>
        <w:t>https://mcp.opencaselaw.ch/entscheid/ch_vb_2002-0322_6139</w:t>
      </w:r>
    </w:p>
    <w:p>
      <w:r>
        <w:t>FR: CH_VB 2002-0322 6139 du 6 juin 2002</w:t>
      </w:r>
    </w:p>
    <w:p>
      <w:r>
        <w:t>IT: CH_VB 2002-0322 6139 del 6 giugno 2002</w:t>
      </w:r>
    </w:p>
    <w:p>
      <w:pPr>
        <w:pStyle w:val="Heading2"/>
      </w:pPr>
      <w:r>
        <w:t>Volltext</w:t>
      </w:r>
    </w:p>
    <w:p>
      <w:r>
        <w:t>2002-0322 6139 Arrêté fédéral relatif au plafond des dépenses pour l’infrastructure de la société anonyme des Chemins de fer fédéraux CFF applicable aux années 2003–2006 du 1er octobre 2002 L’Assemblée fédérale de la Confédération suisse, vu l’art. 8, al. 2, de la loi du 20 mars 1998 sur les Chemins de fer fédéraux (LCFF)1, vu le message du Conseil fédéral du 8 mars 20022, arrête: Art. 1 Un plafond des dépenses de 6025 millions de francs est alloué à la société anonyme Chemins de fer fédéraux CFF au titre des indemnités et des investissements d’infra- structure au cours de la période 2003–2006. Art. 2 Le présent arrêté n’est pas sujet au référendum. Conseil des Etats, 6 juin 2002 Conseil national, 1er octobre 2002 Le président: Anton Cottier Le secrétaire: Christoph Lanz La présidente: Liliane Maury Pasquier Le secrétaire: Christophe Thomann</w:t>
      </w:r>
    </w:p>
    <w:p>
      <w:r>
        <w:t>1 RS 742.31 2 FF 2002 3101</w:t>
      </w:r>
    </w:p>
    <w:p>
      <w:r>
        <w:t>Schweizerisches Bundesarchiv, Digitale Amtsdruckschriften Archives fédérales suisses, Publications officielles numérisées Archivio federale svizzero, Pubblicazioni ufficiali digitali Arrêté fédéral relatif au plafond des dépenses pour l'infrastructure de la société anonyme Chemins de fer fédéraux CFF applicable aux années 2003-2006 In Bundesblatt Dans Feuille fédérale In Foglio federale Jahr 2002 Année Anno Band 1 Volume Volume Heft 42 Cahier Numero Geschäftsnummer --- Numéro d'affaire Numero dell'oggetto Datum 22.10.2002 Date Data Seite 6139-6139 Page Pagina Ref. No 10 126 6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